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4B" w:rsidRPr="00954050" w:rsidRDefault="00654DCC" w:rsidP="0079124B">
      <w:pPr>
        <w:jc w:val="center"/>
        <w:rPr>
          <w:sz w:val="24"/>
        </w:rPr>
      </w:pPr>
      <w:bookmarkStart w:id="0" w:name="_GoBack"/>
      <w:bookmarkEnd w:id="0"/>
      <w:r>
        <w:rPr>
          <w:b/>
          <w:noProof/>
          <w:sz w:val="2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-367665</wp:posOffset>
                </wp:positionV>
                <wp:extent cx="2152650" cy="723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DCC" w:rsidRPr="00977C80" w:rsidRDefault="00977C80" w:rsidP="00654DCC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77C8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Проєкт вноситься головою районної державної адміністрації </w:t>
                            </w:r>
                          </w:p>
                          <w:p w:rsidR="00977C80" w:rsidRDefault="00977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45pt;margin-top:-28.95pt;width:169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" strokecolor="white">
                <v:textbox>
                  <w:txbxContent>
                    <w:p w:rsidR="00654DCC" w:rsidRPr="00977C80" w:rsidRDefault="00977C80" w:rsidP="00654DCC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977C80">
                        <w:rPr>
                          <w:i/>
                          <w:sz w:val="22"/>
                          <w:szCs w:val="22"/>
                        </w:rPr>
                        <w:t xml:space="preserve">Проєкт вноситься головою районної державної адміністрації </w:t>
                      </w:r>
                    </w:p>
                    <w:p w:rsidR="00977C80" w:rsidRDefault="00977C80"/>
                  </w:txbxContent>
                </v:textbox>
              </v:shape>
            </w:pict>
          </mc:Fallback>
        </mc:AlternateContent>
      </w:r>
      <w:r w:rsidR="00371259">
        <w:rPr>
          <w:b/>
          <w:sz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9264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70635692" r:id="rId9"/>
        </w:objec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C37E72" w:rsidRPr="00954050" w:rsidRDefault="00803FC7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77C80">
        <w:rPr>
          <w:rFonts w:ascii="Times New Roman" w:hAnsi="Times New Roman" w:cs="Times New Roman"/>
          <w:sz w:val="24"/>
          <w:szCs w:val="24"/>
          <w:lang w:val="ru-RU"/>
        </w:rPr>
        <w:t xml:space="preserve">ВАДЦЯТЬ ДРУГА </w:t>
      </w:r>
      <w:r w:rsidR="00C37E72" w:rsidRPr="00954050">
        <w:rPr>
          <w:rFonts w:ascii="Times New Roman" w:hAnsi="Times New Roman" w:cs="Times New Roman"/>
          <w:sz w:val="24"/>
          <w:szCs w:val="24"/>
        </w:rPr>
        <w:t xml:space="preserve">СЕСІЯ </w:t>
      </w:r>
      <w:r w:rsidR="00C37E72">
        <w:rPr>
          <w:rFonts w:ascii="Times New Roman" w:hAnsi="Times New Roman" w:cs="Times New Roman"/>
          <w:sz w:val="24"/>
          <w:szCs w:val="24"/>
        </w:rPr>
        <w:t>ВО</w:t>
      </w:r>
      <w:r w:rsidR="00C37E72" w:rsidRPr="00954050">
        <w:rPr>
          <w:rFonts w:ascii="Times New Roman" w:hAnsi="Times New Roman" w:cs="Times New Roman"/>
          <w:sz w:val="24"/>
          <w:szCs w:val="24"/>
        </w:rPr>
        <w:t>СЬМОГО СКЛИКАННЯ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54050">
        <w:rPr>
          <w:rFonts w:ascii="Times New Roman" w:hAnsi="Times New Roman" w:cs="Times New Roman"/>
        </w:rPr>
        <w:t>Р І Ш Е Н Н Я</w:t>
      </w:r>
    </w:p>
    <w:p w:rsidR="00C37E72" w:rsidRPr="00FB4C25" w:rsidRDefault="00C37E72" w:rsidP="00C37E72">
      <w:pPr>
        <w:jc w:val="center"/>
        <w:rPr>
          <w:b/>
          <w:i/>
          <w:sz w:val="32"/>
          <w:szCs w:val="32"/>
        </w:rPr>
      </w:pPr>
    </w:p>
    <w:p w:rsidR="00AD5B70" w:rsidRDefault="00AD5B70" w:rsidP="00AD5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977C80">
        <w:rPr>
          <w:sz w:val="24"/>
          <w:szCs w:val="24"/>
        </w:rPr>
        <w:tab/>
      </w:r>
      <w:r w:rsidR="00977C80">
        <w:rPr>
          <w:sz w:val="24"/>
          <w:szCs w:val="24"/>
        </w:rPr>
        <w:tab/>
      </w:r>
      <w:r>
        <w:rPr>
          <w:sz w:val="24"/>
          <w:szCs w:val="24"/>
        </w:rPr>
        <w:t>202</w:t>
      </w:r>
      <w:r w:rsidR="00977C80">
        <w:rPr>
          <w:sz w:val="24"/>
          <w:szCs w:val="24"/>
        </w:rPr>
        <w:t>4</w:t>
      </w:r>
      <w:r>
        <w:rPr>
          <w:sz w:val="24"/>
          <w:szCs w:val="24"/>
        </w:rPr>
        <w:t xml:space="preserve">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7C80">
        <w:rPr>
          <w:sz w:val="24"/>
          <w:szCs w:val="24"/>
        </w:rPr>
        <w:t xml:space="preserve">№ </w:t>
      </w:r>
    </w:p>
    <w:p w:rsidR="00C37E72" w:rsidRPr="00E94E5F" w:rsidRDefault="00C37E72" w:rsidP="00C37E72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4E5F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інформацію Олександрійської </w:t>
      </w: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жної прокуратури</w:t>
      </w:r>
      <w:r w:rsidR="00F71140">
        <w:rPr>
          <w:b/>
          <w:sz w:val="24"/>
          <w:szCs w:val="24"/>
        </w:rPr>
        <w:t xml:space="preserve"> </w:t>
      </w:r>
      <w:r w:rsidR="00F71140" w:rsidRPr="00FE4938">
        <w:rPr>
          <w:b/>
          <w:sz w:val="24"/>
          <w:szCs w:val="24"/>
        </w:rPr>
        <w:t xml:space="preserve">Кіровоградської </w:t>
      </w:r>
    </w:p>
    <w:p w:rsidR="00042160" w:rsidRDefault="00F71140" w:rsidP="00A21BD2">
      <w:pPr>
        <w:rPr>
          <w:b/>
          <w:sz w:val="24"/>
          <w:szCs w:val="24"/>
        </w:rPr>
      </w:pPr>
      <w:r w:rsidRPr="00FE4938">
        <w:rPr>
          <w:b/>
          <w:sz w:val="24"/>
          <w:szCs w:val="24"/>
        </w:rPr>
        <w:t>області</w:t>
      </w:r>
      <w:r w:rsidR="00A21BD2">
        <w:rPr>
          <w:b/>
          <w:sz w:val="24"/>
          <w:szCs w:val="24"/>
        </w:rPr>
        <w:t xml:space="preserve"> </w:t>
      </w:r>
      <w:r w:rsidR="00CA4250">
        <w:rPr>
          <w:b/>
          <w:sz w:val="24"/>
          <w:szCs w:val="24"/>
        </w:rPr>
        <w:t xml:space="preserve">за </w:t>
      </w:r>
      <w:r w:rsidR="00042160">
        <w:rPr>
          <w:b/>
          <w:sz w:val="24"/>
          <w:szCs w:val="24"/>
        </w:rPr>
        <w:t>202</w:t>
      </w:r>
      <w:r w:rsidR="00977C80">
        <w:rPr>
          <w:b/>
          <w:sz w:val="24"/>
          <w:szCs w:val="24"/>
        </w:rPr>
        <w:t>3</w:t>
      </w:r>
      <w:r w:rsidR="00042160">
        <w:rPr>
          <w:b/>
          <w:sz w:val="24"/>
          <w:szCs w:val="24"/>
        </w:rPr>
        <w:t xml:space="preserve"> р</w:t>
      </w:r>
      <w:r w:rsidR="00CA4250">
        <w:rPr>
          <w:b/>
          <w:sz w:val="24"/>
          <w:szCs w:val="24"/>
        </w:rPr>
        <w:t>і</w:t>
      </w:r>
      <w:r w:rsidR="00042160">
        <w:rPr>
          <w:b/>
          <w:sz w:val="24"/>
          <w:szCs w:val="24"/>
        </w:rPr>
        <w:t>к</w:t>
      </w:r>
    </w:p>
    <w:p w:rsidR="00A21BD2" w:rsidRPr="00260AFD" w:rsidRDefault="00A21BD2" w:rsidP="00A21BD2">
      <w:pPr>
        <w:rPr>
          <w:sz w:val="24"/>
          <w:szCs w:val="24"/>
        </w:rPr>
      </w:pPr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260AFD" w:rsidRDefault="005358D7" w:rsidP="0079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9124B" w:rsidRPr="00260AFD">
        <w:rPr>
          <w:sz w:val="24"/>
          <w:szCs w:val="24"/>
        </w:rPr>
        <w:t>а підставі статті 43 Закону України «Про місцеве самоврядування в Україні»</w:t>
      </w:r>
      <w:r w:rsidR="00E94E5F">
        <w:rPr>
          <w:sz w:val="24"/>
          <w:szCs w:val="24"/>
        </w:rPr>
        <w:t>,</w:t>
      </w:r>
      <w:r w:rsidRPr="005358D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260AFD">
        <w:rPr>
          <w:sz w:val="24"/>
          <w:szCs w:val="24"/>
        </w:rPr>
        <w:t xml:space="preserve">аслухавши </w:t>
      </w:r>
      <w:r w:rsidR="00A21BD2">
        <w:rPr>
          <w:sz w:val="24"/>
          <w:szCs w:val="24"/>
        </w:rPr>
        <w:t xml:space="preserve">інформацію керівника Олександрійської окружної прокуратури </w:t>
      </w:r>
      <w:r w:rsidR="00E3224F">
        <w:rPr>
          <w:sz w:val="24"/>
          <w:szCs w:val="24"/>
        </w:rPr>
        <w:t>Кіровоградської області</w:t>
      </w:r>
      <w:r w:rsidRPr="00260AFD">
        <w:rPr>
          <w:sz w:val="24"/>
          <w:szCs w:val="24"/>
        </w:rPr>
        <w:t>,</w:t>
      </w:r>
    </w:p>
    <w:p w:rsidR="0079124B" w:rsidRPr="00260AFD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260AFD" w:rsidRDefault="0079124B" w:rsidP="0079124B">
      <w:pPr>
        <w:jc w:val="center"/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A21BD2" w:rsidRDefault="00A21BD2" w:rsidP="00A21BD2">
      <w:pPr>
        <w:ind w:firstLine="709"/>
        <w:jc w:val="both"/>
        <w:rPr>
          <w:sz w:val="24"/>
          <w:szCs w:val="24"/>
        </w:rPr>
      </w:pPr>
      <w:r w:rsidRPr="00A21BD2">
        <w:rPr>
          <w:sz w:val="24"/>
          <w:szCs w:val="24"/>
        </w:rPr>
        <w:t xml:space="preserve">Інформацію керівника Олександрійської окружної прокуратури Кіровоградської області про здійснення організаційних та практичних заходів, спрямованих на підвищення ефективності профілактики та посилення боротьби зі злочинністю, зміцнення законності та правопорядку на території у межах юрисдикції Олександрійської окружної прокуратури, поновлення прав громадян та інтересів держави, притягнення винних осіб до відповідальності </w:t>
      </w:r>
      <w:r w:rsidR="00803FC7">
        <w:rPr>
          <w:sz w:val="24"/>
          <w:szCs w:val="24"/>
        </w:rPr>
        <w:t>упродовж 12 місяців</w:t>
      </w:r>
      <w:r w:rsidR="00CA4250">
        <w:rPr>
          <w:sz w:val="24"/>
          <w:szCs w:val="24"/>
        </w:rPr>
        <w:t xml:space="preserve"> </w:t>
      </w:r>
      <w:r w:rsidRPr="00A21BD2">
        <w:rPr>
          <w:sz w:val="24"/>
          <w:szCs w:val="24"/>
        </w:rPr>
        <w:t>202</w:t>
      </w:r>
      <w:r w:rsidR="00977C80">
        <w:rPr>
          <w:sz w:val="24"/>
          <w:szCs w:val="24"/>
        </w:rPr>
        <w:t>3</w:t>
      </w:r>
      <w:r w:rsidRPr="00A21BD2">
        <w:rPr>
          <w:sz w:val="24"/>
          <w:szCs w:val="24"/>
        </w:rPr>
        <w:t xml:space="preserve"> р</w:t>
      </w:r>
      <w:r w:rsidR="00803FC7">
        <w:rPr>
          <w:sz w:val="24"/>
          <w:szCs w:val="24"/>
        </w:rPr>
        <w:t>оку</w:t>
      </w:r>
      <w:r w:rsidRPr="00A21BD2">
        <w:rPr>
          <w:sz w:val="24"/>
          <w:szCs w:val="24"/>
        </w:rPr>
        <w:t xml:space="preserve"> </w:t>
      </w:r>
      <w:r w:rsidR="0079124B" w:rsidRPr="00A21BD2">
        <w:rPr>
          <w:sz w:val="24"/>
          <w:szCs w:val="24"/>
        </w:rPr>
        <w:t xml:space="preserve">взяти до відома. 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Заступник голови </w:t>
      </w: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районної ради </w:t>
      </w:r>
      <w:r w:rsidRPr="00B050E5">
        <w:rPr>
          <w:b/>
          <w:sz w:val="24"/>
          <w:szCs w:val="24"/>
        </w:rPr>
        <w:tab/>
        <w:t xml:space="preserve">Валентина МЕЛЕЖИК </w:t>
      </w:r>
    </w:p>
    <w:p w:rsidR="0079124B" w:rsidRPr="00260AFD" w:rsidRDefault="0079124B" w:rsidP="00803FC7">
      <w:pPr>
        <w:jc w:val="both"/>
        <w:rPr>
          <w:b/>
          <w:sz w:val="24"/>
          <w:szCs w:val="24"/>
        </w:rPr>
      </w:pPr>
    </w:p>
    <w:sectPr w:rsidR="0079124B" w:rsidRPr="00260AFD" w:rsidSect="00845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59" w:rsidRDefault="00371259" w:rsidP="005403FF">
      <w:r>
        <w:separator/>
      </w:r>
    </w:p>
  </w:endnote>
  <w:endnote w:type="continuationSeparator" w:id="0">
    <w:p w:rsidR="00371259" w:rsidRDefault="00371259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59" w:rsidRDefault="00371259" w:rsidP="005403FF">
      <w:r>
        <w:separator/>
      </w:r>
    </w:p>
  </w:footnote>
  <w:footnote w:type="continuationSeparator" w:id="0">
    <w:p w:rsidR="00371259" w:rsidRDefault="00371259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01B4E"/>
    <w:rsid w:val="00010A78"/>
    <w:rsid w:val="00013F54"/>
    <w:rsid w:val="00041A4C"/>
    <w:rsid w:val="00042160"/>
    <w:rsid w:val="000537A2"/>
    <w:rsid w:val="00062A72"/>
    <w:rsid w:val="00063874"/>
    <w:rsid w:val="00073A5C"/>
    <w:rsid w:val="00080B3D"/>
    <w:rsid w:val="00084E1D"/>
    <w:rsid w:val="000A5DB1"/>
    <w:rsid w:val="000B3F28"/>
    <w:rsid w:val="000C2EBE"/>
    <w:rsid w:val="000C708C"/>
    <w:rsid w:val="000D3312"/>
    <w:rsid w:val="000E67F0"/>
    <w:rsid w:val="00103580"/>
    <w:rsid w:val="001044E4"/>
    <w:rsid w:val="00107BEE"/>
    <w:rsid w:val="00112166"/>
    <w:rsid w:val="00123A96"/>
    <w:rsid w:val="00132890"/>
    <w:rsid w:val="0013341E"/>
    <w:rsid w:val="00141B68"/>
    <w:rsid w:val="001472FB"/>
    <w:rsid w:val="001563D3"/>
    <w:rsid w:val="001576B1"/>
    <w:rsid w:val="00181E30"/>
    <w:rsid w:val="001927F7"/>
    <w:rsid w:val="00196C67"/>
    <w:rsid w:val="00196D25"/>
    <w:rsid w:val="001C4406"/>
    <w:rsid w:val="001E15DF"/>
    <w:rsid w:val="00210279"/>
    <w:rsid w:val="00217EE0"/>
    <w:rsid w:val="002364A8"/>
    <w:rsid w:val="002416C9"/>
    <w:rsid w:val="002451D1"/>
    <w:rsid w:val="00256D93"/>
    <w:rsid w:val="00256E75"/>
    <w:rsid w:val="00261041"/>
    <w:rsid w:val="002751C0"/>
    <w:rsid w:val="002818EC"/>
    <w:rsid w:val="00286648"/>
    <w:rsid w:val="002A5FE2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21203"/>
    <w:rsid w:val="00337A11"/>
    <w:rsid w:val="003400E6"/>
    <w:rsid w:val="00354735"/>
    <w:rsid w:val="00355457"/>
    <w:rsid w:val="00355E30"/>
    <w:rsid w:val="00356C94"/>
    <w:rsid w:val="00362B65"/>
    <w:rsid w:val="00371259"/>
    <w:rsid w:val="0039467C"/>
    <w:rsid w:val="003B4AE2"/>
    <w:rsid w:val="003C31E6"/>
    <w:rsid w:val="003D011E"/>
    <w:rsid w:val="003D660F"/>
    <w:rsid w:val="003D7067"/>
    <w:rsid w:val="003E1B27"/>
    <w:rsid w:val="003E4340"/>
    <w:rsid w:val="003E4B57"/>
    <w:rsid w:val="003F5BC1"/>
    <w:rsid w:val="0040090E"/>
    <w:rsid w:val="00416C6A"/>
    <w:rsid w:val="00421242"/>
    <w:rsid w:val="00436084"/>
    <w:rsid w:val="00447789"/>
    <w:rsid w:val="00454C0E"/>
    <w:rsid w:val="0046230C"/>
    <w:rsid w:val="00480878"/>
    <w:rsid w:val="00487C25"/>
    <w:rsid w:val="0049376F"/>
    <w:rsid w:val="00493AB0"/>
    <w:rsid w:val="004B2C3E"/>
    <w:rsid w:val="004B4AB6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7A5D"/>
    <w:rsid w:val="00574729"/>
    <w:rsid w:val="00591014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F4480"/>
    <w:rsid w:val="005F5EC9"/>
    <w:rsid w:val="00600F4E"/>
    <w:rsid w:val="00601A5A"/>
    <w:rsid w:val="006131EC"/>
    <w:rsid w:val="00613B45"/>
    <w:rsid w:val="0061483F"/>
    <w:rsid w:val="00615CD1"/>
    <w:rsid w:val="00622CDF"/>
    <w:rsid w:val="00623FF5"/>
    <w:rsid w:val="006517CB"/>
    <w:rsid w:val="00654DCC"/>
    <w:rsid w:val="00657CD0"/>
    <w:rsid w:val="00661349"/>
    <w:rsid w:val="006733F7"/>
    <w:rsid w:val="00680B95"/>
    <w:rsid w:val="00681802"/>
    <w:rsid w:val="00681A35"/>
    <w:rsid w:val="00691AE4"/>
    <w:rsid w:val="0069641F"/>
    <w:rsid w:val="006D6DC0"/>
    <w:rsid w:val="006E0A79"/>
    <w:rsid w:val="006E4BD7"/>
    <w:rsid w:val="0070318B"/>
    <w:rsid w:val="0070691D"/>
    <w:rsid w:val="00710AF3"/>
    <w:rsid w:val="007156BE"/>
    <w:rsid w:val="00732106"/>
    <w:rsid w:val="00737931"/>
    <w:rsid w:val="00745C81"/>
    <w:rsid w:val="00751BD5"/>
    <w:rsid w:val="0079124B"/>
    <w:rsid w:val="00791E33"/>
    <w:rsid w:val="00797553"/>
    <w:rsid w:val="007A2904"/>
    <w:rsid w:val="007B39EC"/>
    <w:rsid w:val="007C552E"/>
    <w:rsid w:val="007C56C8"/>
    <w:rsid w:val="007E113E"/>
    <w:rsid w:val="007E7482"/>
    <w:rsid w:val="008034E2"/>
    <w:rsid w:val="00803FC7"/>
    <w:rsid w:val="0080737E"/>
    <w:rsid w:val="00817C4C"/>
    <w:rsid w:val="00820CC9"/>
    <w:rsid w:val="00841481"/>
    <w:rsid w:val="00841A5A"/>
    <w:rsid w:val="0084443E"/>
    <w:rsid w:val="00844F38"/>
    <w:rsid w:val="00845DDB"/>
    <w:rsid w:val="00875CA8"/>
    <w:rsid w:val="00883AF2"/>
    <w:rsid w:val="008927E2"/>
    <w:rsid w:val="008B64D7"/>
    <w:rsid w:val="008C3EF0"/>
    <w:rsid w:val="008D41CC"/>
    <w:rsid w:val="008E2732"/>
    <w:rsid w:val="008F0BB4"/>
    <w:rsid w:val="008F434F"/>
    <w:rsid w:val="008F668C"/>
    <w:rsid w:val="009301EF"/>
    <w:rsid w:val="00935EDF"/>
    <w:rsid w:val="00941DAC"/>
    <w:rsid w:val="00952F9D"/>
    <w:rsid w:val="00953CB2"/>
    <w:rsid w:val="009701AA"/>
    <w:rsid w:val="009758C2"/>
    <w:rsid w:val="00977C80"/>
    <w:rsid w:val="00984D0C"/>
    <w:rsid w:val="009870B1"/>
    <w:rsid w:val="009A1B9A"/>
    <w:rsid w:val="009B282B"/>
    <w:rsid w:val="009B5F70"/>
    <w:rsid w:val="009C0197"/>
    <w:rsid w:val="009C0EDF"/>
    <w:rsid w:val="009E3E62"/>
    <w:rsid w:val="009E7AA8"/>
    <w:rsid w:val="009F6F4B"/>
    <w:rsid w:val="00A0200E"/>
    <w:rsid w:val="00A15381"/>
    <w:rsid w:val="00A21BD2"/>
    <w:rsid w:val="00A30AA3"/>
    <w:rsid w:val="00A46F7D"/>
    <w:rsid w:val="00AC06CC"/>
    <w:rsid w:val="00AD5B70"/>
    <w:rsid w:val="00AD7652"/>
    <w:rsid w:val="00AE34B1"/>
    <w:rsid w:val="00AF360A"/>
    <w:rsid w:val="00AF7ABB"/>
    <w:rsid w:val="00B03729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250C"/>
    <w:rsid w:val="00B66369"/>
    <w:rsid w:val="00BA0576"/>
    <w:rsid w:val="00BB770E"/>
    <w:rsid w:val="00BD7E8B"/>
    <w:rsid w:val="00BF2736"/>
    <w:rsid w:val="00BF400A"/>
    <w:rsid w:val="00BF7BFE"/>
    <w:rsid w:val="00C02248"/>
    <w:rsid w:val="00C05217"/>
    <w:rsid w:val="00C24FDC"/>
    <w:rsid w:val="00C37E72"/>
    <w:rsid w:val="00C64E18"/>
    <w:rsid w:val="00C67EBC"/>
    <w:rsid w:val="00C76230"/>
    <w:rsid w:val="00C9184D"/>
    <w:rsid w:val="00C974A2"/>
    <w:rsid w:val="00CA4250"/>
    <w:rsid w:val="00CC33E0"/>
    <w:rsid w:val="00CC4D5A"/>
    <w:rsid w:val="00CC6A99"/>
    <w:rsid w:val="00CD3A7B"/>
    <w:rsid w:val="00CD591A"/>
    <w:rsid w:val="00CE4590"/>
    <w:rsid w:val="00CE5EB4"/>
    <w:rsid w:val="00CF189D"/>
    <w:rsid w:val="00CF4682"/>
    <w:rsid w:val="00CF50AB"/>
    <w:rsid w:val="00D0031B"/>
    <w:rsid w:val="00D06515"/>
    <w:rsid w:val="00D07724"/>
    <w:rsid w:val="00D12386"/>
    <w:rsid w:val="00D1322F"/>
    <w:rsid w:val="00D14F56"/>
    <w:rsid w:val="00D17B24"/>
    <w:rsid w:val="00D32DD0"/>
    <w:rsid w:val="00D35C5F"/>
    <w:rsid w:val="00D41116"/>
    <w:rsid w:val="00D42979"/>
    <w:rsid w:val="00D747AE"/>
    <w:rsid w:val="00D76B5B"/>
    <w:rsid w:val="00DA3084"/>
    <w:rsid w:val="00DA47E1"/>
    <w:rsid w:val="00DC5093"/>
    <w:rsid w:val="00DD3BE4"/>
    <w:rsid w:val="00DE021F"/>
    <w:rsid w:val="00DE19BB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77AD7"/>
    <w:rsid w:val="00E948A5"/>
    <w:rsid w:val="00E94E5F"/>
    <w:rsid w:val="00E96E94"/>
    <w:rsid w:val="00EE4BDA"/>
    <w:rsid w:val="00F2123F"/>
    <w:rsid w:val="00F36A8A"/>
    <w:rsid w:val="00F44B4F"/>
    <w:rsid w:val="00F56DBD"/>
    <w:rsid w:val="00F60533"/>
    <w:rsid w:val="00F71140"/>
    <w:rsid w:val="00F86AB8"/>
    <w:rsid w:val="00F90ACE"/>
    <w:rsid w:val="00F9567C"/>
    <w:rsid w:val="00FA3BB7"/>
    <w:rsid w:val="00FB7F4B"/>
    <w:rsid w:val="00FD5F2A"/>
    <w:rsid w:val="00FD6F79"/>
    <w:rsid w:val="00FE2199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A66E-2629-4F8A-8B7C-65164872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3-06-26T06:43:00Z</cp:lastPrinted>
  <dcterms:created xsi:type="dcterms:W3CDTF">2024-02-28T12:25:00Z</dcterms:created>
  <dcterms:modified xsi:type="dcterms:W3CDTF">2024-02-28T12:28:00Z</dcterms:modified>
</cp:coreProperties>
</file>